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"/>
        <w:gridCol w:w="336"/>
        <w:gridCol w:w="2298"/>
      </w:tblGrid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SSORTED VEGETABL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sparagu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tichok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ans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ets-Goldsto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occol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50320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ussels</w:t>
            </w: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ro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bb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Green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rots-Rainb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uliflow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rd-Bright Light</w:t>
            </w:r>
          </w:p>
        </w:tc>
      </w:tr>
      <w:tr w:rsidR="00081604" w:rsidRPr="00C46BE0" w:rsidTr="00837D90">
        <w:trPr>
          <w:trHeight w:val="144"/>
        </w:trPr>
        <w:tc>
          <w:tcPr>
            <w:tcW w:w="346" w:type="dxa"/>
          </w:tcPr>
          <w:p w:rsidR="00081604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081604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081604" w:rsidRPr="00C46BE0" w:rsidRDefault="00081604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ck Pe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r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ucumb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gpl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tal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ienta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ennel Bul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orseradi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a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ohlrab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ttuc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ibb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lack Simp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Butter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Escaro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ceberg He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Leaf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ak Leaf Red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omai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ummer Cris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antalou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Watermel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nion-Yellow Swee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k Cho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nu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as-Sna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Potatoes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Util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Red Skinn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36C11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umpki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hubarb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ybean-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damame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pin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qua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F33F94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Zucchini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awberri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0320B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Pot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RB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4074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ugul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asil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tnip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amomi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iv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ilantro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ll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li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vend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9E0906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ek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Grass</w:t>
            </w:r>
          </w:p>
        </w:tc>
      </w:tr>
      <w:tr w:rsidR="00837D90" w:rsidRPr="00C46BE0" w:rsidTr="00837D90">
        <w:trPr>
          <w:trHeight w:val="144"/>
        </w:trPr>
        <w:tc>
          <w:tcPr>
            <w:tcW w:w="34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837D9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</w:tcPr>
          <w:p w:rsidR="00837D90" w:rsidRPr="00C46BE0" w:rsidRDefault="00837D90" w:rsidP="00837D9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Verben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jora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DF373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Mojit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Peppe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Spearmi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egan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rsle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Curl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Fla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sema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08160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hallot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evi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rag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837D9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hyme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Chocola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Gree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Ivor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Lilac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Orang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Re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l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Fryer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weet Banana</w:t>
            </w: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PPERS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yenn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ry Ho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Chili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baner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ungarian Wax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alapeño</w:t>
            </w:r>
          </w:p>
        </w:tc>
      </w:tr>
      <w:tr w:rsidR="00985238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985238" w:rsidRPr="00C46BE0" w:rsidRDefault="00985238" w:rsidP="002F034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985238" w:rsidRPr="00C46BE0" w:rsidRDefault="00985238" w:rsidP="002F0340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blano</w:t>
            </w:r>
            <w:proofErr w:type="spellEnd"/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7127" w:rsidRPr="00C46BE0" w:rsidTr="00837D90">
        <w:trPr>
          <w:trHeight w:val="144"/>
        </w:trPr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5C7127" w:rsidRPr="00C46BE0" w:rsidRDefault="005C7127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5C7127" w:rsidRPr="00C46BE0" w:rsidRDefault="005C7127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  <w:tcBorders>
              <w:top w:val="single" w:sz="4" w:space="0" w:color="auto"/>
            </w:tcBorders>
          </w:tcPr>
          <w:p w:rsidR="00C46BE0" w:rsidRPr="00C46BE0" w:rsidRDefault="005C7127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</w:t>
            </w:r>
            <w:r w:rsidR="00C46BE0"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eefsteak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ig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lebrit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ll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laci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ap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oliat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talian Tre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Jet St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emon Boy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. Fres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m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San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rzano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E7585C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persweet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00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un Gol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gerella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iny Ti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oma</w:t>
            </w:r>
            <w:proofErr w:type="spellEnd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Verde</w:t>
            </w:r>
            <w:r w:rsidR="003476B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Tomatillo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bottom w:val="single" w:sz="4" w:space="0" w:color="auto"/>
            </w:tcBorders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llow Pea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  <w:tcBorders>
              <w:left w:val="nil"/>
              <w:right w:val="nil"/>
            </w:tcBorders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tcBorders>
              <w:left w:val="nil"/>
              <w:right w:val="nil"/>
            </w:tcBorders>
            <w:noWrap/>
            <w:hideMark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C46BE0" w:rsidRPr="00C46BE0" w:rsidTr="00837D90">
        <w:trPr>
          <w:trHeight w:val="144"/>
        </w:trPr>
        <w:tc>
          <w:tcPr>
            <w:tcW w:w="2980" w:type="dxa"/>
            <w:gridSpan w:val="3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EIRLOOM TOMATOE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Pas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ish Salad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kansas Travel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anana Legs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lgium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lack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rim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lack Russi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randywine Pin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randywine Yellow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b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herokee Pur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ixie Golden Giant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arden Peach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rman John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at Whit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een Zebra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Hillbilly 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Kentucky Beefsteak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llian’s Yellow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ortgage Lift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Mr. </w:t>
            </w: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ripey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 Yorker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ld Germa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xheart</w:t>
            </w:r>
            <w:proofErr w:type="spellEnd"/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aul Robison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erfect Plum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neapple</w:t>
            </w:r>
          </w:p>
        </w:tc>
      </w:tr>
      <w:tr w:rsidR="00C46BE0" w:rsidRPr="00C46BE0" w:rsidTr="00837D90">
        <w:trPr>
          <w:trHeight w:val="144"/>
        </w:trPr>
        <w:tc>
          <w:tcPr>
            <w:tcW w:w="346" w:type="dxa"/>
          </w:tcPr>
          <w:p w:rsidR="00C46BE0" w:rsidRPr="00C46BE0" w:rsidRDefault="003476B4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336" w:type="dxa"/>
          </w:tcPr>
          <w:p w:rsidR="00C46BE0" w:rsidRPr="00C46BE0" w:rsidRDefault="00C46BE0" w:rsidP="00C46BE0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98" w:type="dxa"/>
            <w:noWrap/>
            <w:hideMark/>
          </w:tcPr>
          <w:p w:rsidR="00C46BE0" w:rsidRPr="00C46BE0" w:rsidRDefault="00C46BE0" w:rsidP="005C7127">
            <w:pPr>
              <w:ind w:left="-7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C46B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ldacki</w:t>
            </w:r>
            <w:proofErr w:type="spellEnd"/>
          </w:p>
        </w:tc>
      </w:tr>
    </w:tbl>
    <w:p w:rsidR="002E2189" w:rsidRPr="00C46BE0" w:rsidRDefault="002E2189" w:rsidP="00C46BE0"/>
    <w:sectPr w:rsidR="002E2189" w:rsidRPr="00C46BE0" w:rsidSect="0068603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F41" w:rsidRDefault="00855F41" w:rsidP="00D12707">
      <w:pPr>
        <w:spacing w:after="0" w:line="240" w:lineRule="auto"/>
      </w:pPr>
      <w:r>
        <w:separator/>
      </w:r>
    </w:p>
  </w:endnote>
  <w:endnote w:type="continuationSeparator" w:id="0">
    <w:p w:rsidR="00855F41" w:rsidRDefault="00855F41" w:rsidP="00D1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20B" w:rsidRDefault="0050320B" w:rsidP="00783538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783538">
      <w:rPr>
        <w:rFonts w:ascii="Times New Roman" w:hAnsi="Times New Roman" w:cs="Times New Roman"/>
        <w:sz w:val="28"/>
        <w:szCs w:val="28"/>
      </w:rPr>
      <w:t>NORTHGUILFORDNURSERIES.COM</w:t>
    </w:r>
  </w:p>
  <w:p w:rsidR="000937A1" w:rsidRPr="000937A1" w:rsidRDefault="000937A1" w:rsidP="00783538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2014</w:t>
    </w:r>
  </w:p>
  <w:p w:rsidR="0050320B" w:rsidRDefault="00503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F41" w:rsidRDefault="00855F41" w:rsidP="00D12707">
      <w:pPr>
        <w:spacing w:after="0" w:line="240" w:lineRule="auto"/>
      </w:pPr>
      <w:r>
        <w:separator/>
      </w:r>
    </w:p>
  </w:footnote>
  <w:footnote w:type="continuationSeparator" w:id="0">
    <w:p w:rsidR="00855F41" w:rsidRDefault="00855F41" w:rsidP="00D12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Georgia" w:hAnsi="Georgia"/>
        <w:bCs/>
        <w:sz w:val="28"/>
        <w:szCs w:val="28"/>
      </w:rPr>
      <w:alias w:val="Title"/>
      <w:id w:val="-932814559"/>
      <w:placeholder>
        <w:docPart w:val="9E129F185547457F847021D1F22689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320B" w:rsidRPr="00D12707" w:rsidRDefault="0050320B" w:rsidP="00783538">
        <w:pPr>
          <w:tabs>
            <w:tab w:val="left" w:pos="2580"/>
            <w:tab w:val="left" w:pos="2985"/>
            <w:tab w:val="center" w:pos="4680"/>
            <w:tab w:val="right" w:pos="9360"/>
          </w:tabs>
          <w:spacing w:after="0" w:line="240" w:lineRule="auto"/>
          <w:jc w:val="center"/>
          <w:rPr>
            <w:rFonts w:ascii="Georgia" w:hAnsi="Georgia"/>
            <w:bCs/>
            <w:sz w:val="28"/>
            <w:szCs w:val="28"/>
          </w:rPr>
        </w:pPr>
        <w:r w:rsidRPr="00F77E7C">
          <w:rPr>
            <w:rFonts w:ascii="Georgia" w:hAnsi="Georgia"/>
            <w:bCs/>
            <w:sz w:val="28"/>
            <w:szCs w:val="28"/>
          </w:rPr>
          <w:t>NORTH GUILFORD NURSERIES</w:t>
        </w:r>
      </w:p>
    </w:sdtContent>
  </w:sdt>
  <w:p w:rsidR="0050320B" w:rsidRPr="00783538" w:rsidRDefault="00855F41" w:rsidP="00783538">
    <w:pPr>
      <w:tabs>
        <w:tab w:val="left" w:pos="2580"/>
        <w:tab w:val="left" w:pos="2985"/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color w:val="000000" w:themeColor="text1"/>
        <w:sz w:val="16"/>
        <w:szCs w:val="16"/>
      </w:rPr>
    </w:pPr>
    <w:sdt>
      <w:sdtPr>
        <w:rPr>
          <w:rFonts w:ascii="Times New Roman" w:hAnsi="Times New Roman" w:cs="Times New Roman"/>
          <w:color w:val="000000" w:themeColor="text1"/>
          <w:sz w:val="16"/>
          <w:szCs w:val="16"/>
        </w:rPr>
        <w:alias w:val="Subtitle"/>
        <w:id w:val="2013490292"/>
        <w:placeholder>
          <w:docPart w:val="B75BC26A9CE14882AFF00C4DFB387D5E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PHONE: 203-457-9112   FAX</w:t>
        </w:r>
        <w:proofErr w:type="gramStart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:203</w:t>
        </w:r>
        <w:proofErr w:type="gramEnd"/>
        <w:r w:rsidR="0050320B">
          <w:rPr>
            <w:rFonts w:ascii="Times New Roman" w:hAnsi="Times New Roman" w:cs="Times New Roman"/>
            <w:color w:val="000000" w:themeColor="text1"/>
            <w:sz w:val="16"/>
            <w:szCs w:val="16"/>
          </w:rPr>
          <w:t>-457-8776   CODYNGN@AOL.COM</w:t>
        </w:r>
      </w:sdtContent>
    </w:sdt>
    <w:r w:rsidR="0050320B" w:rsidRPr="00D12707">
      <w:rPr>
        <w:rFonts w:ascii="Times New Roman" w:hAnsi="Times New Roman" w:cs="Times New Roman"/>
        <w:color w:val="000000" w:themeColor="text1"/>
        <w:sz w:val="16"/>
        <w:szCs w:val="16"/>
      </w:rPr>
      <w:t>NGNTYLER@GMAIL.COM</w:t>
    </w:r>
    <w:r w:rsidR="0050320B">
      <w:rPr>
        <w:rFonts w:ascii="Times New Roman" w:hAnsi="Times New Roman" w:cs="Times New Roman"/>
        <w:color w:val="000000" w:themeColor="text1"/>
        <w:sz w:val="16"/>
        <w:szCs w:val="16"/>
      </w:rPr>
      <w:t xml:space="preserve">   NGNCODY@GMAIL.COM    </w:t>
    </w:r>
  </w:p>
  <w:p w:rsidR="0050320B" w:rsidRDefault="0050320B" w:rsidP="001A582A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MY GARDEN</w:t>
    </w:r>
  </w:p>
  <w:p w:rsidR="0050320B" w:rsidRPr="00D12707" w:rsidRDefault="0050320B" w:rsidP="00573EB0">
    <w:pPr>
      <w:pBdr>
        <w:bottom w:val="single" w:sz="4" w:space="0" w:color="A5A5A5" w:themeColor="background1" w:themeShade="A5"/>
      </w:pBdr>
      <w:tabs>
        <w:tab w:val="left" w:pos="2580"/>
        <w:tab w:val="left" w:pos="2985"/>
        <w:tab w:val="center" w:pos="4680"/>
        <w:tab w:val="right" w:pos="9360"/>
      </w:tabs>
      <w:spacing w:after="0" w:line="360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1QT 4</w:t>
    </w:r>
    <w:r w:rsidR="00B24737">
      <w:rPr>
        <w:rFonts w:ascii="Times New Roman" w:hAnsi="Times New Roman" w:cs="Times New Roman"/>
        <w:sz w:val="20"/>
        <w:szCs w:val="20"/>
      </w:rPr>
      <w:t>.5</w:t>
    </w:r>
    <w:r>
      <w:rPr>
        <w:rFonts w:ascii="Times New Roman" w:hAnsi="Times New Roman" w:cs="Times New Roman"/>
        <w:sz w:val="20"/>
        <w:szCs w:val="20"/>
      </w:rPr>
      <w:t>” TERRA 10CT TRAYS -- 5 TRAYS/SHELF 35 TRAYS/CART</w:t>
    </w:r>
  </w:p>
  <w:p w:rsidR="0050320B" w:rsidRDefault="00503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707"/>
    <w:rsid w:val="00036C11"/>
    <w:rsid w:val="00040746"/>
    <w:rsid w:val="00081604"/>
    <w:rsid w:val="000937A1"/>
    <w:rsid w:val="000C46EE"/>
    <w:rsid w:val="000E6244"/>
    <w:rsid w:val="001935E9"/>
    <w:rsid w:val="001A582A"/>
    <w:rsid w:val="00256CEB"/>
    <w:rsid w:val="002606C7"/>
    <w:rsid w:val="002E2189"/>
    <w:rsid w:val="003476B4"/>
    <w:rsid w:val="00372D9B"/>
    <w:rsid w:val="003B4724"/>
    <w:rsid w:val="003B739F"/>
    <w:rsid w:val="003E357B"/>
    <w:rsid w:val="00421062"/>
    <w:rsid w:val="0044645D"/>
    <w:rsid w:val="004605E4"/>
    <w:rsid w:val="0050320B"/>
    <w:rsid w:val="00573EB0"/>
    <w:rsid w:val="00586A41"/>
    <w:rsid w:val="005C7127"/>
    <w:rsid w:val="005D29CB"/>
    <w:rsid w:val="0068138E"/>
    <w:rsid w:val="00686038"/>
    <w:rsid w:val="00783538"/>
    <w:rsid w:val="0079210B"/>
    <w:rsid w:val="00837D90"/>
    <w:rsid w:val="00855F41"/>
    <w:rsid w:val="00855FAA"/>
    <w:rsid w:val="00896EA6"/>
    <w:rsid w:val="008B0024"/>
    <w:rsid w:val="009618A7"/>
    <w:rsid w:val="00985238"/>
    <w:rsid w:val="009E0906"/>
    <w:rsid w:val="00A44B5A"/>
    <w:rsid w:val="00AA405E"/>
    <w:rsid w:val="00AF205E"/>
    <w:rsid w:val="00B24737"/>
    <w:rsid w:val="00B54BB3"/>
    <w:rsid w:val="00C447B0"/>
    <w:rsid w:val="00C46BE0"/>
    <w:rsid w:val="00D0569E"/>
    <w:rsid w:val="00D12707"/>
    <w:rsid w:val="00D67A21"/>
    <w:rsid w:val="00D96243"/>
    <w:rsid w:val="00DF3737"/>
    <w:rsid w:val="00E46F56"/>
    <w:rsid w:val="00E5689D"/>
    <w:rsid w:val="00E7585C"/>
    <w:rsid w:val="00EB06D4"/>
    <w:rsid w:val="00F33F94"/>
    <w:rsid w:val="00F7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2707"/>
  </w:style>
  <w:style w:type="paragraph" w:styleId="Footer">
    <w:name w:val="footer"/>
    <w:basedOn w:val="Normal"/>
    <w:link w:val="FooterChar"/>
    <w:uiPriority w:val="99"/>
    <w:unhideWhenUsed/>
    <w:rsid w:val="00D1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2707"/>
  </w:style>
  <w:style w:type="paragraph" w:styleId="BalloonText">
    <w:name w:val="Balloon Text"/>
    <w:basedOn w:val="Normal"/>
    <w:link w:val="BalloonTextChar"/>
    <w:uiPriority w:val="99"/>
    <w:semiHidden/>
    <w:unhideWhenUsed/>
    <w:rsid w:val="00D12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7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270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73EB0"/>
    <w:pPr>
      <w:spacing w:after="0" w:line="240" w:lineRule="auto"/>
    </w:pPr>
  </w:style>
  <w:style w:type="table" w:styleId="TableGrid">
    <w:name w:val="Table Grid"/>
    <w:basedOn w:val="TableNormal"/>
    <w:uiPriority w:val="59"/>
    <w:rsid w:val="00C46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29F185547457F847021D1F2268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85CC8-FC9C-44A0-AA13-C8F9B329B337}"/>
      </w:docPartPr>
      <w:docPartBody>
        <w:p w:rsidR="00CD77A0" w:rsidRDefault="00A90812" w:rsidP="00A90812">
          <w:pPr>
            <w:pStyle w:val="9E129F185547457F847021D1F226898C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B75BC26A9CE14882AFF00C4DFB387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36BC-1DBA-4A1A-9B13-406F1048B1F9}"/>
      </w:docPartPr>
      <w:docPartBody>
        <w:p w:rsidR="00CD77A0" w:rsidRDefault="00A90812" w:rsidP="00A90812">
          <w:pPr>
            <w:pStyle w:val="B75BC26A9CE14882AFF00C4DFB387D5E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812"/>
    <w:rsid w:val="00000A1D"/>
    <w:rsid w:val="00017D86"/>
    <w:rsid w:val="000B7FF9"/>
    <w:rsid w:val="0013451F"/>
    <w:rsid w:val="00535012"/>
    <w:rsid w:val="00A36A64"/>
    <w:rsid w:val="00A90812"/>
    <w:rsid w:val="00BE174F"/>
    <w:rsid w:val="00C37B54"/>
    <w:rsid w:val="00C64BE4"/>
    <w:rsid w:val="00CA1450"/>
    <w:rsid w:val="00CD77A0"/>
    <w:rsid w:val="00D7002A"/>
    <w:rsid w:val="00FD322D"/>
    <w:rsid w:val="00FD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29F185547457F847021D1F226898C">
    <w:name w:val="9E129F185547457F847021D1F226898C"/>
    <w:rsid w:val="00A90812"/>
  </w:style>
  <w:style w:type="paragraph" w:customStyle="1" w:styleId="B75BC26A9CE14882AFF00C4DFB387D5E">
    <w:name w:val="B75BC26A9CE14882AFF00C4DFB387D5E"/>
    <w:rsid w:val="00A90812"/>
  </w:style>
  <w:style w:type="paragraph" w:customStyle="1" w:styleId="4FE3D83F7681458EB80AEDEFD39E0441">
    <w:name w:val="4FE3D83F7681458EB80AEDEFD39E0441"/>
    <w:rsid w:val="00A90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E3E1D-89A1-4C3E-B078-F3CFD51C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GUILFORD NURSERIES</vt:lpstr>
    </vt:vector>
  </TitlesOfParts>
  <Company>Hewlett-Packard Company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GUILFORD NURSERIES</dc:title>
  <dc:subject>PHONE: 203-457-9112   FAX:203-457-8776   CODYNGN@AOL.COM</dc:subject>
  <dc:creator>Cassie</dc:creator>
  <cp:lastModifiedBy>Cassie</cp:lastModifiedBy>
  <cp:revision>2</cp:revision>
  <cp:lastPrinted>2014-04-26T19:57:00Z</cp:lastPrinted>
  <dcterms:created xsi:type="dcterms:W3CDTF">2014-05-19T12:04:00Z</dcterms:created>
  <dcterms:modified xsi:type="dcterms:W3CDTF">2014-05-19T12:04:00Z</dcterms:modified>
</cp:coreProperties>
</file>